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ORCHESTERWERKE BAND 1 SINFONIEN NR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ORCHESTERWERKE BAND 1 SINFONIEN NR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7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Ⅴ: ORCHESTERWERKE BAND 1 SINFONIEN NR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